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5FE" w:rsidRDefault="004C55FE" w:rsidP="004C55FE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4C55FE" w:rsidRDefault="004C55FE" w:rsidP="004C55FE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4C55FE" w:rsidRDefault="00FA7909" w:rsidP="004C55FE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4C55FE" w:rsidRDefault="004C55FE" w:rsidP="004C55FE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C55FE" w:rsidRDefault="004C55FE" w:rsidP="004C55FE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Подгото</w:t>
      </w:r>
      <w:r w:rsidR="007D67F5">
        <w:rPr>
          <w:rFonts w:ascii="Times New Roman" w:hAnsi="Times New Roman" w:cs="Times New Roman"/>
          <w:b/>
          <w:sz w:val="32"/>
          <w:szCs w:val="32"/>
        </w:rPr>
        <w:t xml:space="preserve">вка </w:t>
      </w:r>
      <w:r w:rsidR="00A01787">
        <w:rPr>
          <w:rFonts w:ascii="Times New Roman" w:hAnsi="Times New Roman" w:cs="Times New Roman"/>
          <w:b/>
          <w:sz w:val="32"/>
          <w:szCs w:val="32"/>
        </w:rPr>
        <w:t xml:space="preserve">к </w:t>
      </w:r>
      <w:bookmarkStart w:id="0" w:name="_GoBack"/>
      <w:bookmarkEnd w:id="0"/>
      <w:r w:rsidR="007D67F5">
        <w:rPr>
          <w:rFonts w:ascii="Times New Roman" w:hAnsi="Times New Roman" w:cs="Times New Roman"/>
          <w:b/>
          <w:sz w:val="32"/>
          <w:szCs w:val="32"/>
        </w:rPr>
        <w:t xml:space="preserve">ЕГЭ. Задание 5. «Установить </w:t>
      </w:r>
      <w:r>
        <w:rPr>
          <w:rFonts w:ascii="Times New Roman" w:hAnsi="Times New Roman" w:cs="Times New Roman"/>
          <w:b/>
          <w:sz w:val="32"/>
          <w:szCs w:val="32"/>
        </w:rPr>
        <w:t>соответствие»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</w:t>
      </w:r>
      <w:r w:rsidR="007D67F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C55FE" w:rsidRDefault="007D67F5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для учащихся 11 классов)</w:t>
      </w: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</w:p>
    <w:p w:rsidR="004C55FE" w:rsidRDefault="004C55FE" w:rsidP="004C55FE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4C55FE" w:rsidRDefault="004C55FE" w:rsidP="004C55FE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C55FE" w:rsidRDefault="004C55FE" w:rsidP="004C55FE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4C55FE" w:rsidRDefault="004C55FE" w:rsidP="004C55FE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A790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FA7909"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2017 г.</w:t>
      </w: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C55FE" w:rsidRDefault="004C55FE" w:rsidP="004C55FE">
      <w:pPr>
        <w:tabs>
          <w:tab w:val="left" w:pos="120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67F5" w:rsidRDefault="007D67F5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67F5" w:rsidRDefault="007D67F5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67F5" w:rsidRDefault="007D67F5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90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55FE" w:rsidRDefault="004C55FE" w:rsidP="004C55FE">
      <w:pPr>
        <w:tabs>
          <w:tab w:val="left" w:pos="1204"/>
        </w:tabs>
        <w:spacing w:line="252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й материал Подготовка </w:t>
      </w:r>
      <w:r w:rsidR="00FA790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ЕГЭ. Задание 5</w:t>
      </w:r>
      <w:r w:rsidRPr="004C55FE">
        <w:rPr>
          <w:rFonts w:ascii="Times New Roman" w:hAnsi="Times New Roman" w:cs="Times New Roman"/>
          <w:sz w:val="28"/>
          <w:szCs w:val="28"/>
        </w:rPr>
        <w:t>. «Установить соответствие» рекомендуется для учащихся 11 класса. Материал</w:t>
      </w:r>
      <w:r>
        <w:rPr>
          <w:rFonts w:ascii="Times New Roman" w:hAnsi="Times New Roman" w:cs="Times New Roman"/>
          <w:sz w:val="28"/>
          <w:szCs w:val="28"/>
        </w:rPr>
        <w:t xml:space="preserve"> включает вопросы</w:t>
      </w:r>
      <w:r w:rsidR="007D67F5" w:rsidRPr="007D67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D67F5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</w:t>
      </w:r>
      <w:r w:rsidR="007D67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о подбрать</w:t>
      </w:r>
      <w:r w:rsidR="007D67F5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ответству</w:t>
      </w:r>
      <w:r w:rsidR="007D67F5">
        <w:rPr>
          <w:rFonts w:ascii="Times New Roman" w:hAnsi="Times New Roman" w:cs="Times New Roman"/>
          <w:noProof/>
          <w:sz w:val="28"/>
          <w:szCs w:val="28"/>
          <w:lang w:eastAsia="ru-RU"/>
        </w:rPr>
        <w:t>ющую позицию из второго столбца и записать в таблицу выбранные цифры под соответствующими буквами.</w:t>
      </w:r>
      <w:r w:rsidR="007D67F5">
        <w:rPr>
          <w:rFonts w:ascii="Times New Roman" w:hAnsi="Times New Roman" w:cs="Times New Roman"/>
          <w:sz w:val="28"/>
          <w:szCs w:val="28"/>
        </w:rPr>
        <w:t xml:space="preserve"> Данный материал можно использовать для подготовки </w:t>
      </w:r>
      <w:r w:rsidR="00FA7909">
        <w:rPr>
          <w:rFonts w:ascii="Times New Roman" w:hAnsi="Times New Roman" w:cs="Times New Roman"/>
          <w:sz w:val="28"/>
          <w:szCs w:val="28"/>
        </w:rPr>
        <w:t xml:space="preserve">к </w:t>
      </w:r>
      <w:r w:rsidR="007D67F5">
        <w:rPr>
          <w:rFonts w:ascii="Times New Roman" w:hAnsi="Times New Roman" w:cs="Times New Roman"/>
          <w:sz w:val="28"/>
          <w:szCs w:val="28"/>
        </w:rPr>
        <w:t>ЕГЭ. Работа включает 12 вопросов.</w:t>
      </w:r>
    </w:p>
    <w:p w:rsidR="004C55FE" w:rsidRDefault="004C55FE" w:rsidP="004C55FE">
      <w:p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роверить знания и умение учащихся правильного </w:t>
      </w:r>
      <w:r w:rsidR="007D67F5">
        <w:rPr>
          <w:rFonts w:ascii="Times New Roman" w:hAnsi="Times New Roman" w:cs="Times New Roman"/>
          <w:sz w:val="28"/>
          <w:szCs w:val="28"/>
        </w:rPr>
        <w:t>установления соответствия</w:t>
      </w:r>
      <w:r w:rsidR="007D67F5" w:rsidRPr="007D67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D67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</w:t>
      </w:r>
      <w:r w:rsidR="007D67F5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аждой позиции, данной в первом столбце,</w:t>
      </w:r>
      <w:r w:rsidR="007D67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о подбрать соот</w:t>
      </w:r>
      <w:r w:rsidR="007D67F5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ветству</w:t>
      </w:r>
      <w:r w:rsidR="007D67F5">
        <w:rPr>
          <w:rFonts w:ascii="Times New Roman" w:hAnsi="Times New Roman" w:cs="Times New Roman"/>
          <w:noProof/>
          <w:sz w:val="28"/>
          <w:szCs w:val="28"/>
          <w:lang w:eastAsia="ru-RU"/>
        </w:rPr>
        <w:t>ющую позицию из второго столбца и записать в таблицу выбранные цифры под соответствующими буквами.</w:t>
      </w:r>
    </w:p>
    <w:p w:rsidR="004C55FE" w:rsidRDefault="004C55FE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</w:t>
      </w:r>
      <w:r>
        <w:rPr>
          <w:rFonts w:ascii="Times New Roman" w:hAnsi="Times New Roman"/>
          <w:sz w:val="28"/>
          <w:szCs w:val="28"/>
        </w:rPr>
        <w:t>: написание учащимися тестирования.</w:t>
      </w:r>
    </w:p>
    <w:p w:rsidR="004C55FE" w:rsidRDefault="004C55FE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 w:cs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Проверка работ. Анализ ответов. </w:t>
      </w:r>
    </w:p>
    <w:p w:rsidR="004C55FE" w:rsidRDefault="004C55FE" w:rsidP="004C55FE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</w:p>
    <w:p w:rsidR="004C55FE" w:rsidRPr="004C55FE" w:rsidRDefault="004C55FE" w:rsidP="004C55FE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4C55FE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FA790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4C55FE">
        <w:rPr>
          <w:rFonts w:ascii="Times New Roman" w:hAnsi="Times New Roman" w:cs="Times New Roman"/>
          <w:b/>
          <w:sz w:val="28"/>
          <w:szCs w:val="28"/>
        </w:rPr>
        <w:t>ЕГЭ. Задание 5. «Установить соответствие»</w:t>
      </w:r>
    </w:p>
    <w:p w:rsidR="004C55FE" w:rsidRPr="004C55FE" w:rsidRDefault="004C55FE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55FE">
        <w:rPr>
          <w:rFonts w:ascii="Times New Roman" w:hAnsi="Times New Roman" w:cs="Times New Roman"/>
          <w:sz w:val="28"/>
          <w:szCs w:val="28"/>
        </w:rPr>
        <w:t>.</w:t>
      </w:r>
      <w:r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овите соответствие между харак</w:t>
      </w:r>
      <w:r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теристиками и видами обмена веществ, ко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рым эти закономерности соответствуют: к каждой позиции, данной в первом столбце, подберите соответствующую позицию из второго столбца.</w:t>
      </w:r>
      <w:r w:rsidR="00F01AE7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C55FE" w:rsidRPr="00F01AE7" w:rsidTr="004C55FE">
        <w:tc>
          <w:tcPr>
            <w:tcW w:w="4672" w:type="dxa"/>
          </w:tcPr>
          <w:p w:rsidR="004C55FE" w:rsidRPr="00F01AE7" w:rsidRDefault="00F01AE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AE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673" w:type="dxa"/>
          </w:tcPr>
          <w:p w:rsidR="004C55FE" w:rsidRPr="00F01AE7" w:rsidRDefault="00F01AE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AE7">
              <w:rPr>
                <w:rFonts w:ascii="Times New Roman" w:hAnsi="Times New Roman" w:cs="Times New Roman"/>
                <w:b/>
                <w:sz w:val="28"/>
                <w:szCs w:val="28"/>
              </w:rPr>
              <w:t>Виды обмена веществ</w:t>
            </w:r>
          </w:p>
        </w:tc>
      </w:tr>
      <w:tr w:rsidR="00F01AE7" w:rsidTr="004C55FE">
        <w:tc>
          <w:tcPr>
            <w:tcW w:w="4672" w:type="dxa"/>
          </w:tcPr>
          <w:p w:rsidR="00F01AE7" w:rsidRDefault="00F01AE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асщепление жиров в тонком кишечнике</w:t>
            </w:r>
          </w:p>
        </w:tc>
        <w:tc>
          <w:tcPr>
            <w:tcW w:w="4673" w:type="dxa"/>
            <w:vMerge w:val="restart"/>
          </w:tcPr>
          <w:p w:rsidR="00F01AE7" w:rsidRDefault="00F01AE7" w:rsidP="00F01AE7">
            <w:pPr>
              <w:pStyle w:val="a5"/>
              <w:numPr>
                <w:ilvl w:val="0"/>
                <w:numId w:val="1"/>
              </w:num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ческий</w:t>
            </w:r>
          </w:p>
          <w:p w:rsidR="00F01AE7" w:rsidRPr="00F01AE7" w:rsidRDefault="00F01AE7" w:rsidP="00F01AE7">
            <w:pPr>
              <w:pStyle w:val="a5"/>
              <w:numPr>
                <w:ilvl w:val="0"/>
                <w:numId w:val="1"/>
              </w:num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ий</w:t>
            </w:r>
          </w:p>
        </w:tc>
      </w:tr>
      <w:tr w:rsidR="00F01AE7" w:rsidTr="004C55FE">
        <w:tc>
          <w:tcPr>
            <w:tcW w:w="4672" w:type="dxa"/>
          </w:tcPr>
          <w:p w:rsidR="00F01AE7" w:rsidRDefault="00F01AE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требление АТФ в процессе синтеза полимеров</w:t>
            </w:r>
          </w:p>
        </w:tc>
        <w:tc>
          <w:tcPr>
            <w:tcW w:w="4673" w:type="dxa"/>
            <w:vMerge/>
          </w:tcPr>
          <w:p w:rsidR="00F01AE7" w:rsidRPr="00F01AE7" w:rsidRDefault="00F01AE7" w:rsidP="00F01AE7">
            <w:pPr>
              <w:pStyle w:val="a5"/>
              <w:numPr>
                <w:ilvl w:val="0"/>
                <w:numId w:val="1"/>
              </w:num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AE7" w:rsidTr="004C55FE">
        <w:tc>
          <w:tcPr>
            <w:tcW w:w="4672" w:type="dxa"/>
          </w:tcPr>
          <w:p w:rsidR="00F01AE7" w:rsidRDefault="00F01AE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интез гликогена в печени</w:t>
            </w:r>
          </w:p>
        </w:tc>
        <w:tc>
          <w:tcPr>
            <w:tcW w:w="4673" w:type="dxa"/>
            <w:vMerge/>
          </w:tcPr>
          <w:p w:rsidR="00F01AE7" w:rsidRDefault="00F01AE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AE7" w:rsidTr="004C55FE">
        <w:tc>
          <w:tcPr>
            <w:tcW w:w="4672" w:type="dxa"/>
          </w:tcPr>
          <w:p w:rsidR="00F01AE7" w:rsidRDefault="00F01AE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бразование в мышцах молочной кислоты</w:t>
            </w:r>
          </w:p>
        </w:tc>
        <w:tc>
          <w:tcPr>
            <w:tcW w:w="4673" w:type="dxa"/>
            <w:vMerge/>
          </w:tcPr>
          <w:p w:rsidR="00F01AE7" w:rsidRDefault="00F01AE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AE7" w:rsidTr="004C55FE">
        <w:tc>
          <w:tcPr>
            <w:tcW w:w="4672" w:type="dxa"/>
          </w:tcPr>
          <w:p w:rsidR="00F01AE7" w:rsidRDefault="00F346C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F01AE7">
              <w:rPr>
                <w:rFonts w:ascii="Times New Roman" w:hAnsi="Times New Roman" w:cs="Times New Roman"/>
                <w:sz w:val="28"/>
                <w:szCs w:val="28"/>
              </w:rPr>
              <w:t>Окисление органических веществ с выделением углекислого газа</w:t>
            </w:r>
          </w:p>
        </w:tc>
        <w:tc>
          <w:tcPr>
            <w:tcW w:w="4673" w:type="dxa"/>
            <w:vMerge/>
          </w:tcPr>
          <w:p w:rsidR="00F01AE7" w:rsidRDefault="00F01AE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5FE" w:rsidRDefault="004C55FE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1AE7" w:rsidRPr="00F346CA" w:rsidRDefault="00F01AE7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01AE7" w:rsidRPr="00F346CA" w:rsidTr="00F01AE7">
        <w:tc>
          <w:tcPr>
            <w:tcW w:w="1869" w:type="dxa"/>
          </w:tcPr>
          <w:p w:rsidR="00F01AE7" w:rsidRPr="00F346CA" w:rsidRDefault="00F01AE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F01AE7" w:rsidRPr="00F346CA" w:rsidRDefault="00F01AE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F01AE7" w:rsidRPr="00F346CA" w:rsidRDefault="00F01AE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F01AE7" w:rsidRPr="00F346CA" w:rsidRDefault="00F01AE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F01AE7" w:rsidRPr="00F346CA" w:rsidRDefault="00F01AE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F01AE7" w:rsidTr="00F01AE7">
        <w:tc>
          <w:tcPr>
            <w:tcW w:w="1869" w:type="dxa"/>
          </w:tcPr>
          <w:p w:rsidR="00F01AE7" w:rsidRDefault="00F01AE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01AE7" w:rsidRDefault="00F01AE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01AE7" w:rsidRDefault="00F01AE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01AE7" w:rsidRDefault="00F01AE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01AE7" w:rsidRDefault="00F01AE7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AE7" w:rsidRDefault="00F01AE7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1AE7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F01AE7">
        <w:rPr>
          <w:rFonts w:ascii="Times New Roman" w:hAnsi="Times New Roman" w:cs="Times New Roman"/>
          <w:noProof/>
          <w:sz w:val="28"/>
          <w:szCs w:val="28"/>
          <w:lang w:eastAsia="ru-RU"/>
        </w:rPr>
        <w:t>ановите соответствие между харак</w:t>
      </w:r>
      <w:r w:rsidR="00F01AE7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теристиками</w:t>
      </w:r>
      <w:r w:rsidR="00F01A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фазами фотосинтеза</w:t>
      </w:r>
      <w:r w:rsidR="00F01AE7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01A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</w:t>
      </w:r>
      <w:r w:rsidR="00F01AE7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от</w:t>
      </w:r>
      <w:r w:rsidR="00F01AE7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0C003A">
        <w:rPr>
          <w:rFonts w:ascii="Times New Roman" w:hAnsi="Times New Roman" w:cs="Times New Roman"/>
          <w:noProof/>
          <w:sz w:val="28"/>
          <w:szCs w:val="28"/>
          <w:lang w:eastAsia="ru-RU"/>
        </w:rPr>
        <w:t>рым эти характеристики относят</w:t>
      </w:r>
      <w:r w:rsidR="00F01AE7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.</w:t>
      </w:r>
      <w:r w:rsidR="00F01AE7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</w:t>
      </w:r>
      <w:r w:rsidR="000C003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C55FE" w:rsidRDefault="004C55FE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C003A" w:rsidTr="000C003A">
        <w:tc>
          <w:tcPr>
            <w:tcW w:w="4672" w:type="dxa"/>
          </w:tcPr>
          <w:p w:rsidR="000C003A" w:rsidRPr="00F346C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4673" w:type="dxa"/>
          </w:tcPr>
          <w:p w:rsidR="000C003A" w:rsidRPr="00F346C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Фазы фотосинтеза</w:t>
            </w:r>
          </w:p>
        </w:tc>
      </w:tr>
      <w:tr w:rsidR="000C003A" w:rsidTr="000C003A">
        <w:tc>
          <w:tcPr>
            <w:tcW w:w="4672" w:type="dxa"/>
          </w:tcPr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интез АТФ</w:t>
            </w:r>
          </w:p>
        </w:tc>
        <w:tc>
          <w:tcPr>
            <w:tcW w:w="4673" w:type="dxa"/>
            <w:vMerge w:val="restart"/>
          </w:tcPr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световая</w:t>
            </w:r>
          </w:p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новая</w:t>
            </w:r>
            <w:proofErr w:type="spellEnd"/>
          </w:p>
        </w:tc>
      </w:tr>
      <w:tr w:rsidR="000C003A" w:rsidTr="000C003A">
        <w:tc>
          <w:tcPr>
            <w:tcW w:w="4672" w:type="dxa"/>
          </w:tcPr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асщепление молекул АТФ</w:t>
            </w:r>
          </w:p>
        </w:tc>
        <w:tc>
          <w:tcPr>
            <w:tcW w:w="4673" w:type="dxa"/>
            <w:vMerge/>
          </w:tcPr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3A" w:rsidTr="000C003A">
        <w:tc>
          <w:tcPr>
            <w:tcW w:w="4672" w:type="dxa"/>
          </w:tcPr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интез глюкозы</w:t>
            </w:r>
          </w:p>
        </w:tc>
        <w:tc>
          <w:tcPr>
            <w:tcW w:w="4673" w:type="dxa"/>
            <w:vMerge/>
          </w:tcPr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3A" w:rsidTr="000C003A">
        <w:tc>
          <w:tcPr>
            <w:tcW w:w="4672" w:type="dxa"/>
          </w:tcPr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бразование молекулярного кислорода</w:t>
            </w:r>
          </w:p>
        </w:tc>
        <w:tc>
          <w:tcPr>
            <w:tcW w:w="4673" w:type="dxa"/>
            <w:vMerge/>
          </w:tcPr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3A" w:rsidTr="000C003A">
        <w:tc>
          <w:tcPr>
            <w:tcW w:w="4672" w:type="dxa"/>
          </w:tcPr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фотолиз воды</w:t>
            </w:r>
          </w:p>
        </w:tc>
        <w:tc>
          <w:tcPr>
            <w:tcW w:w="4673" w:type="dxa"/>
            <w:vMerge/>
          </w:tcPr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3A" w:rsidTr="000C003A">
        <w:tc>
          <w:tcPr>
            <w:tcW w:w="4672" w:type="dxa"/>
          </w:tcPr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фиксация углекислого газа</w:t>
            </w:r>
          </w:p>
        </w:tc>
        <w:tc>
          <w:tcPr>
            <w:tcW w:w="4673" w:type="dxa"/>
            <w:vMerge/>
          </w:tcPr>
          <w:p w:rsidR="000C003A" w:rsidRDefault="000C003A" w:rsidP="004C55FE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5FE" w:rsidRDefault="004C55FE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003A" w:rsidRPr="00F346CA" w:rsidRDefault="000C003A" w:rsidP="000C003A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C003A" w:rsidTr="007E7D61">
        <w:tc>
          <w:tcPr>
            <w:tcW w:w="1869" w:type="dxa"/>
          </w:tcPr>
          <w:p w:rsidR="000C003A" w:rsidRPr="00F346CA" w:rsidRDefault="000C003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C003A" w:rsidRPr="00F346CA" w:rsidRDefault="000C003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C003A" w:rsidRPr="00F346CA" w:rsidRDefault="000C003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C003A" w:rsidRPr="00F346CA" w:rsidRDefault="000C003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0C003A" w:rsidRPr="00F346CA" w:rsidRDefault="000C003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C003A" w:rsidTr="007E7D61">
        <w:tc>
          <w:tcPr>
            <w:tcW w:w="1869" w:type="dxa"/>
          </w:tcPr>
          <w:p w:rsidR="000C003A" w:rsidRDefault="000C003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C003A" w:rsidRDefault="000C003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C003A" w:rsidRDefault="000C003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C003A" w:rsidRDefault="000C003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C003A" w:rsidRDefault="000C003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03A" w:rsidRDefault="000C003A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003A" w:rsidRDefault="004C55FE" w:rsidP="000C003A">
      <w:pPr>
        <w:tabs>
          <w:tab w:val="left" w:pos="1204"/>
        </w:tabs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C003A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0C003A">
        <w:rPr>
          <w:rFonts w:ascii="Times New Roman" w:hAnsi="Times New Roman" w:cs="Times New Roman"/>
          <w:noProof/>
          <w:sz w:val="28"/>
          <w:szCs w:val="28"/>
          <w:lang w:eastAsia="ru-RU"/>
        </w:rPr>
        <w:t>ановите соответствие между признаками и типами клеточной организации для которых  эти характеристики относят</w:t>
      </w:r>
      <w:r w:rsidR="000C003A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.</w:t>
      </w:r>
      <w:r w:rsidR="000C003A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C003A" w:rsidTr="000C003A">
        <w:tc>
          <w:tcPr>
            <w:tcW w:w="4672" w:type="dxa"/>
          </w:tcPr>
          <w:p w:rsidR="000C003A" w:rsidRPr="00F346CA" w:rsidRDefault="000C003A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4673" w:type="dxa"/>
          </w:tcPr>
          <w:p w:rsidR="000C003A" w:rsidRPr="00F346CA" w:rsidRDefault="000C003A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Тип клеточной организации</w:t>
            </w:r>
          </w:p>
        </w:tc>
      </w:tr>
      <w:tr w:rsidR="002573CD" w:rsidTr="000C003A">
        <w:tc>
          <w:tcPr>
            <w:tcW w:w="4672" w:type="dxa"/>
          </w:tcPr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азмножаются с помощью спор</w:t>
            </w:r>
          </w:p>
        </w:tc>
        <w:tc>
          <w:tcPr>
            <w:tcW w:w="4673" w:type="dxa"/>
            <w:vMerge w:val="restart"/>
          </w:tcPr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окариоты</w:t>
            </w:r>
          </w:p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эукариоты</w:t>
            </w:r>
          </w:p>
        </w:tc>
      </w:tr>
      <w:tr w:rsidR="002573CD" w:rsidTr="000C003A">
        <w:tc>
          <w:tcPr>
            <w:tcW w:w="4672" w:type="dxa"/>
          </w:tcPr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име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осомы</w:t>
            </w:r>
            <w:proofErr w:type="spellEnd"/>
          </w:p>
        </w:tc>
        <w:tc>
          <w:tcPr>
            <w:tcW w:w="4673" w:type="dxa"/>
            <w:vMerge/>
          </w:tcPr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CD" w:rsidTr="000C003A">
        <w:tc>
          <w:tcPr>
            <w:tcW w:w="4672" w:type="dxa"/>
          </w:tcPr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происходит движение цитоплазмы</w:t>
            </w:r>
          </w:p>
        </w:tc>
        <w:tc>
          <w:tcPr>
            <w:tcW w:w="4673" w:type="dxa"/>
            <w:vMerge/>
          </w:tcPr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CD" w:rsidTr="000C003A">
        <w:tc>
          <w:tcPr>
            <w:tcW w:w="4672" w:type="dxa"/>
          </w:tcPr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име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тоскелет</w:t>
            </w:r>
            <w:proofErr w:type="spellEnd"/>
          </w:p>
        </w:tc>
        <w:tc>
          <w:tcPr>
            <w:tcW w:w="4673" w:type="dxa"/>
            <w:vMerge/>
          </w:tcPr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CD" w:rsidTr="000C003A">
        <w:tc>
          <w:tcPr>
            <w:tcW w:w="4672" w:type="dxa"/>
          </w:tcPr>
          <w:p w:rsidR="002573CD" w:rsidRDefault="002573CD" w:rsidP="002573CD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име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клеоид</w:t>
            </w:r>
            <w:proofErr w:type="spellEnd"/>
          </w:p>
        </w:tc>
        <w:tc>
          <w:tcPr>
            <w:tcW w:w="4673" w:type="dxa"/>
            <w:vMerge/>
          </w:tcPr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CD" w:rsidTr="000C003A">
        <w:tc>
          <w:tcPr>
            <w:tcW w:w="4672" w:type="dxa"/>
          </w:tcPr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образуют при неблагоприятных условиях споры</w:t>
            </w:r>
          </w:p>
        </w:tc>
        <w:tc>
          <w:tcPr>
            <w:tcW w:w="4673" w:type="dxa"/>
            <w:vMerge/>
          </w:tcPr>
          <w:p w:rsidR="002573CD" w:rsidRDefault="002573CD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03A" w:rsidRDefault="000C003A" w:rsidP="000C003A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003A" w:rsidRPr="00F346CA" w:rsidRDefault="000C003A" w:rsidP="000C003A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D5578" w:rsidRPr="00F346CA" w:rsidTr="002D5578">
        <w:tc>
          <w:tcPr>
            <w:tcW w:w="1557" w:type="dxa"/>
          </w:tcPr>
          <w:p w:rsidR="002D5578" w:rsidRPr="00F346CA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2D5578" w:rsidRPr="00F346CA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2D5578" w:rsidRPr="00F346CA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2D5578" w:rsidRPr="00F346CA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2D5578" w:rsidRPr="00F346CA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2D5578" w:rsidRPr="00F346CA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2D5578" w:rsidTr="002D5578">
        <w:tc>
          <w:tcPr>
            <w:tcW w:w="1557" w:type="dxa"/>
          </w:tcPr>
          <w:p w:rsidR="002D5578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D5578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D5578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2D5578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2D5578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2D5578" w:rsidRDefault="002D5578" w:rsidP="000C003A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03A" w:rsidRDefault="000C003A" w:rsidP="000C003A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003A" w:rsidRDefault="000C003A" w:rsidP="000C003A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573CD" w:rsidRDefault="004C55FE" w:rsidP="002573CD">
      <w:pPr>
        <w:tabs>
          <w:tab w:val="left" w:pos="1204"/>
        </w:tabs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573CD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2573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овите соответствие между процессом и этапами энергетического обмена, на котором этот происходит: </w:t>
      </w:r>
      <w:r w:rsidR="002573CD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 w:rsidR="002573CD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573CD" w:rsidTr="007E7D61">
        <w:tc>
          <w:tcPr>
            <w:tcW w:w="4672" w:type="dxa"/>
          </w:tcPr>
          <w:p w:rsidR="002573CD" w:rsidRPr="00F346CA" w:rsidRDefault="002573CD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Процесс</w:t>
            </w:r>
          </w:p>
        </w:tc>
        <w:tc>
          <w:tcPr>
            <w:tcW w:w="4673" w:type="dxa"/>
          </w:tcPr>
          <w:p w:rsidR="002573CD" w:rsidRPr="00F346CA" w:rsidRDefault="002573CD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Этапы энергетического обмена</w:t>
            </w:r>
          </w:p>
        </w:tc>
      </w:tr>
      <w:tr w:rsidR="002573CD" w:rsidTr="007E7D61">
        <w:tc>
          <w:tcPr>
            <w:tcW w:w="4672" w:type="dxa"/>
          </w:tcPr>
          <w:p w:rsidR="002573CD" w:rsidRDefault="002573CD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асщепление глюкозы</w:t>
            </w:r>
          </w:p>
        </w:tc>
        <w:tc>
          <w:tcPr>
            <w:tcW w:w="4673" w:type="dxa"/>
            <w:vMerge w:val="restart"/>
          </w:tcPr>
          <w:p w:rsidR="002573CD" w:rsidRDefault="002573CD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бескислородный</w:t>
            </w:r>
          </w:p>
          <w:p w:rsidR="002573CD" w:rsidRDefault="002573CD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кислородный</w:t>
            </w:r>
          </w:p>
        </w:tc>
      </w:tr>
      <w:tr w:rsidR="002573CD" w:rsidTr="007E7D61">
        <w:tc>
          <w:tcPr>
            <w:tcW w:w="4672" w:type="dxa"/>
          </w:tcPr>
          <w:p w:rsidR="002573CD" w:rsidRDefault="002573CD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интез 36 молекул АТФ</w:t>
            </w:r>
          </w:p>
        </w:tc>
        <w:tc>
          <w:tcPr>
            <w:tcW w:w="4673" w:type="dxa"/>
            <w:vMerge/>
          </w:tcPr>
          <w:p w:rsidR="002573CD" w:rsidRDefault="002573CD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CD" w:rsidTr="007E7D61">
        <w:tc>
          <w:tcPr>
            <w:tcW w:w="4672" w:type="dxa"/>
          </w:tcPr>
          <w:p w:rsidR="002573CD" w:rsidRDefault="002573CD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образование пировиноградной кислоты</w:t>
            </w:r>
          </w:p>
        </w:tc>
        <w:tc>
          <w:tcPr>
            <w:tcW w:w="4673" w:type="dxa"/>
            <w:vMerge/>
          </w:tcPr>
          <w:p w:rsidR="002573CD" w:rsidRDefault="002573CD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CD" w:rsidTr="007E7D61">
        <w:tc>
          <w:tcPr>
            <w:tcW w:w="4672" w:type="dxa"/>
          </w:tcPr>
          <w:p w:rsidR="002573CD" w:rsidRDefault="002573CD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2D5578">
              <w:rPr>
                <w:rFonts w:ascii="Times New Roman" w:hAnsi="Times New Roman" w:cs="Times New Roman"/>
                <w:sz w:val="28"/>
                <w:szCs w:val="28"/>
              </w:rPr>
              <w:t>полное окисление до углекислого газа и воды</w:t>
            </w:r>
          </w:p>
        </w:tc>
        <w:tc>
          <w:tcPr>
            <w:tcW w:w="4673" w:type="dxa"/>
            <w:vMerge/>
          </w:tcPr>
          <w:p w:rsidR="002573CD" w:rsidRDefault="002573CD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578" w:rsidTr="002272C0">
        <w:trPr>
          <w:trHeight w:val="751"/>
        </w:trPr>
        <w:tc>
          <w:tcPr>
            <w:tcW w:w="4672" w:type="dxa"/>
          </w:tcPr>
          <w:p w:rsidR="002D5578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образование молочной кислоты</w:t>
            </w:r>
          </w:p>
        </w:tc>
        <w:tc>
          <w:tcPr>
            <w:tcW w:w="4673" w:type="dxa"/>
            <w:vMerge/>
          </w:tcPr>
          <w:p w:rsidR="002D5578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3CD" w:rsidRDefault="002573CD" w:rsidP="002573CD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573CD" w:rsidRPr="00F346CA" w:rsidRDefault="002573CD" w:rsidP="002573CD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573CD" w:rsidRPr="00F346CA" w:rsidTr="007E7D61">
        <w:tc>
          <w:tcPr>
            <w:tcW w:w="1869" w:type="dxa"/>
          </w:tcPr>
          <w:p w:rsidR="002573CD" w:rsidRPr="00F346CA" w:rsidRDefault="002573CD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2573CD" w:rsidRPr="00F346CA" w:rsidRDefault="002573CD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2573CD" w:rsidRPr="00F346CA" w:rsidRDefault="002573CD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2573CD" w:rsidRPr="00F346CA" w:rsidRDefault="002573CD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2573CD" w:rsidRPr="00F346CA" w:rsidRDefault="002573CD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2573CD" w:rsidTr="007E7D61">
        <w:tc>
          <w:tcPr>
            <w:tcW w:w="1869" w:type="dxa"/>
          </w:tcPr>
          <w:p w:rsidR="002573CD" w:rsidRDefault="002573CD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573CD" w:rsidRDefault="002573CD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573CD" w:rsidRDefault="002573CD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573CD" w:rsidRDefault="002573CD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573CD" w:rsidRDefault="002573CD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5FE" w:rsidRDefault="004C55FE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55FE" w:rsidRDefault="004C55FE" w:rsidP="002D5578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D5578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2D5578">
        <w:rPr>
          <w:rFonts w:ascii="Times New Roman" w:hAnsi="Times New Roman" w:cs="Times New Roman"/>
          <w:noProof/>
          <w:sz w:val="28"/>
          <w:szCs w:val="28"/>
          <w:lang w:eastAsia="ru-RU"/>
        </w:rPr>
        <w:t>ановите соответствие между характерис</w:t>
      </w:r>
      <w:r w:rsidR="009A66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кой гаметогенеза и его видом: </w:t>
      </w:r>
      <w:r w:rsidR="002D5578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 w:rsidR="002D5578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D5578" w:rsidTr="007E7D61">
        <w:tc>
          <w:tcPr>
            <w:tcW w:w="4672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673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ид гаметогенеза</w:t>
            </w:r>
          </w:p>
        </w:tc>
      </w:tr>
      <w:tr w:rsidR="002D5578" w:rsidTr="007E7D61">
        <w:tc>
          <w:tcPr>
            <w:tcW w:w="4672" w:type="dxa"/>
          </w:tcPr>
          <w:p w:rsidR="002D5578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итательные вещества запасаются в одной из четырех клеток</w:t>
            </w:r>
          </w:p>
        </w:tc>
        <w:tc>
          <w:tcPr>
            <w:tcW w:w="4673" w:type="dxa"/>
            <w:vMerge w:val="restart"/>
          </w:tcPr>
          <w:p w:rsidR="002D5578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сперматогенез</w:t>
            </w:r>
          </w:p>
          <w:p w:rsidR="002D5578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вогенез</w:t>
            </w:r>
          </w:p>
        </w:tc>
      </w:tr>
      <w:tr w:rsidR="002D5578" w:rsidTr="007E7D61">
        <w:tc>
          <w:tcPr>
            <w:tcW w:w="4672" w:type="dxa"/>
          </w:tcPr>
          <w:p w:rsidR="002D5578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бразуется одна крупная половая клетка</w:t>
            </w:r>
          </w:p>
        </w:tc>
        <w:tc>
          <w:tcPr>
            <w:tcW w:w="4673" w:type="dxa"/>
            <w:vMerge/>
          </w:tcPr>
          <w:p w:rsidR="002D5578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578" w:rsidTr="007E7D61">
        <w:tc>
          <w:tcPr>
            <w:tcW w:w="4672" w:type="dxa"/>
          </w:tcPr>
          <w:p w:rsidR="002D5578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формируется много мелких гамет</w:t>
            </w:r>
          </w:p>
        </w:tc>
        <w:tc>
          <w:tcPr>
            <w:tcW w:w="4673" w:type="dxa"/>
            <w:vMerge/>
          </w:tcPr>
          <w:p w:rsidR="002D5578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578" w:rsidTr="007E7D61">
        <w:tc>
          <w:tcPr>
            <w:tcW w:w="4672" w:type="dxa"/>
          </w:tcPr>
          <w:p w:rsidR="002D5578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бразуются подвижные клетки</w:t>
            </w:r>
          </w:p>
        </w:tc>
        <w:tc>
          <w:tcPr>
            <w:tcW w:w="4673" w:type="dxa"/>
            <w:vMerge/>
          </w:tcPr>
          <w:p w:rsidR="002D5578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578" w:rsidTr="007E7D61">
        <w:trPr>
          <w:trHeight w:val="751"/>
        </w:trPr>
        <w:tc>
          <w:tcPr>
            <w:tcW w:w="4672" w:type="dxa"/>
          </w:tcPr>
          <w:p w:rsidR="002D5578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) образуются направительные клетки</w:t>
            </w:r>
          </w:p>
        </w:tc>
        <w:tc>
          <w:tcPr>
            <w:tcW w:w="4673" w:type="dxa"/>
            <w:vMerge/>
          </w:tcPr>
          <w:p w:rsidR="002D5578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578" w:rsidRDefault="002D5578" w:rsidP="002D5578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5578" w:rsidRPr="00F346CA" w:rsidRDefault="002D5578" w:rsidP="002D5578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D5578" w:rsidRPr="00F346CA" w:rsidTr="007E7D61">
        <w:tc>
          <w:tcPr>
            <w:tcW w:w="1869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2D5578" w:rsidRPr="00F346CA" w:rsidTr="007E7D61">
        <w:tc>
          <w:tcPr>
            <w:tcW w:w="1869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2D5578" w:rsidRPr="00F346CA" w:rsidRDefault="002D5578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55FE" w:rsidRDefault="004C55FE" w:rsidP="004C55FE">
      <w:pPr>
        <w:spacing w:line="252" w:lineRule="auto"/>
      </w:pPr>
    </w:p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овите соответствие между характеристикой молекулы нуклеиновой кислоты и ее видом: </w:t>
      </w:r>
      <w:r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783B" w:rsidRPr="00F346CA" w:rsidTr="007E7D61">
        <w:tc>
          <w:tcPr>
            <w:tcW w:w="4672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673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ид нуклеиновой кислоты</w:t>
            </w:r>
          </w:p>
        </w:tc>
      </w:tr>
      <w:tr w:rsidR="0023783B" w:rsidTr="007E7D61">
        <w:tc>
          <w:tcPr>
            <w:tcW w:w="4672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редставляет собой спираль</w:t>
            </w:r>
          </w:p>
        </w:tc>
        <w:tc>
          <w:tcPr>
            <w:tcW w:w="4673" w:type="dxa"/>
            <w:vMerge w:val="restart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ДНК</w:t>
            </w:r>
          </w:p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т-РНК</w:t>
            </w:r>
          </w:p>
        </w:tc>
      </w:tr>
      <w:tr w:rsidR="0023783B" w:rsidTr="007E7D61">
        <w:tc>
          <w:tcPr>
            <w:tcW w:w="4672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остоит из одной  полинуклеотидной цепи</w:t>
            </w:r>
          </w:p>
        </w:tc>
        <w:tc>
          <w:tcPr>
            <w:tcW w:w="4673" w:type="dxa"/>
            <w:vMerge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3B" w:rsidTr="007E7D61">
        <w:tc>
          <w:tcPr>
            <w:tcW w:w="4672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пособна к репликации</w:t>
            </w:r>
          </w:p>
        </w:tc>
        <w:tc>
          <w:tcPr>
            <w:tcW w:w="4673" w:type="dxa"/>
            <w:vMerge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3B" w:rsidTr="007E7D61">
        <w:tc>
          <w:tcPr>
            <w:tcW w:w="4672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хранит наследственную информацию</w:t>
            </w:r>
          </w:p>
        </w:tc>
        <w:tc>
          <w:tcPr>
            <w:tcW w:w="4673" w:type="dxa"/>
            <w:vMerge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3B" w:rsidTr="007E7D61">
        <w:trPr>
          <w:trHeight w:val="751"/>
        </w:trPr>
        <w:tc>
          <w:tcPr>
            <w:tcW w:w="4672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состоит из 70-80 остатков нуклеотидов</w:t>
            </w:r>
          </w:p>
        </w:tc>
        <w:tc>
          <w:tcPr>
            <w:tcW w:w="4673" w:type="dxa"/>
            <w:vMerge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Pr="00F346CA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3783B" w:rsidRPr="00F346CA" w:rsidTr="007E7D61"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23783B" w:rsidTr="007E7D61"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spacing w:line="252" w:lineRule="auto"/>
      </w:pPr>
    </w:p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.</w:t>
      </w:r>
      <w:r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овите соответствие ме</w:t>
      </w:r>
      <w:r w:rsidR="007E54A2">
        <w:rPr>
          <w:rFonts w:ascii="Times New Roman" w:hAnsi="Times New Roman" w:cs="Times New Roman"/>
          <w:noProof/>
          <w:sz w:val="28"/>
          <w:szCs w:val="28"/>
          <w:lang w:eastAsia="ru-RU"/>
        </w:rPr>
        <w:t>жду характеристикой оргноида клет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его видом</w:t>
      </w:r>
      <w:r w:rsidR="007E54A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783B" w:rsidTr="007E7D61">
        <w:tc>
          <w:tcPr>
            <w:tcW w:w="4672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  <w:r w:rsidR="007E54A2"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рганоида</w:t>
            </w:r>
          </w:p>
        </w:tc>
        <w:tc>
          <w:tcPr>
            <w:tcW w:w="4673" w:type="dxa"/>
          </w:tcPr>
          <w:p w:rsidR="0023783B" w:rsidRPr="00F346CA" w:rsidRDefault="007E54A2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ид органоида</w:t>
            </w:r>
          </w:p>
        </w:tc>
      </w:tr>
      <w:tr w:rsidR="0023783B" w:rsidTr="007E7D61">
        <w:tc>
          <w:tcPr>
            <w:tcW w:w="4672" w:type="dxa"/>
          </w:tcPr>
          <w:p w:rsidR="0023783B" w:rsidRDefault="007E54A2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олуавтономный органоид</w:t>
            </w:r>
          </w:p>
        </w:tc>
        <w:tc>
          <w:tcPr>
            <w:tcW w:w="4673" w:type="dxa"/>
            <w:vMerge w:val="restart"/>
          </w:tcPr>
          <w:p w:rsidR="0023783B" w:rsidRDefault="007E54A2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лизосома</w:t>
            </w:r>
          </w:p>
          <w:p w:rsidR="0023783B" w:rsidRDefault="007E54A2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митохондрия</w:t>
            </w:r>
          </w:p>
        </w:tc>
      </w:tr>
      <w:tr w:rsidR="0023783B" w:rsidTr="007E7D61">
        <w:tc>
          <w:tcPr>
            <w:tcW w:w="4672" w:type="dxa"/>
          </w:tcPr>
          <w:p w:rsidR="0023783B" w:rsidRDefault="007E54A2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ст</w:t>
            </w:r>
            <w:proofErr w:type="spellEnd"/>
          </w:p>
        </w:tc>
        <w:tc>
          <w:tcPr>
            <w:tcW w:w="4673" w:type="dxa"/>
            <w:vMerge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3B" w:rsidTr="007E7D61">
        <w:tc>
          <w:tcPr>
            <w:tcW w:w="4672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54A2">
              <w:rPr>
                <w:rFonts w:ascii="Times New Roman" w:hAnsi="Times New Roman" w:cs="Times New Roman"/>
                <w:sz w:val="28"/>
                <w:szCs w:val="28"/>
              </w:rPr>
              <w:t>) внутреннее содержимое - матрикс</w:t>
            </w:r>
          </w:p>
        </w:tc>
        <w:tc>
          <w:tcPr>
            <w:tcW w:w="4673" w:type="dxa"/>
            <w:vMerge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3B" w:rsidTr="007E7D61">
        <w:tc>
          <w:tcPr>
            <w:tcW w:w="4672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="007E54A2">
              <w:rPr>
                <w:rFonts w:ascii="Times New Roman" w:hAnsi="Times New Roman" w:cs="Times New Roman"/>
                <w:sz w:val="28"/>
                <w:szCs w:val="28"/>
              </w:rPr>
              <w:t>одномембранный</w:t>
            </w:r>
            <w:proofErr w:type="spellEnd"/>
            <w:r w:rsidR="007E54A2">
              <w:rPr>
                <w:rFonts w:ascii="Times New Roman" w:hAnsi="Times New Roman" w:cs="Times New Roman"/>
                <w:sz w:val="28"/>
                <w:szCs w:val="28"/>
              </w:rPr>
              <w:t xml:space="preserve"> органоид</w:t>
            </w:r>
          </w:p>
        </w:tc>
        <w:tc>
          <w:tcPr>
            <w:tcW w:w="4673" w:type="dxa"/>
            <w:vMerge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3B" w:rsidTr="007E7D61">
        <w:trPr>
          <w:trHeight w:val="751"/>
        </w:trPr>
        <w:tc>
          <w:tcPr>
            <w:tcW w:w="4672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) </w:t>
            </w:r>
            <w:r w:rsidR="007E54A2">
              <w:rPr>
                <w:rFonts w:ascii="Times New Roman" w:hAnsi="Times New Roman" w:cs="Times New Roman"/>
                <w:sz w:val="28"/>
                <w:szCs w:val="28"/>
              </w:rPr>
              <w:t>наличие гидролитических ферментов</w:t>
            </w:r>
          </w:p>
        </w:tc>
        <w:tc>
          <w:tcPr>
            <w:tcW w:w="4673" w:type="dxa"/>
            <w:vMerge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Pr="00F346CA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3783B" w:rsidRPr="00F346CA" w:rsidTr="007E7D61"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23783B" w:rsidTr="007E7D61"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5FE" w:rsidRDefault="004C55FE" w:rsidP="004C55F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C55FE">
        <w:rPr>
          <w:rFonts w:ascii="Times New Roman" w:hAnsi="Times New Roman" w:cs="Times New Roman"/>
          <w:sz w:val="28"/>
          <w:szCs w:val="28"/>
        </w:rPr>
        <w:t xml:space="preserve"> </w:t>
      </w:r>
      <w:r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овите соответствие между характеристикой </w:t>
      </w:r>
      <w:r w:rsidR="008570C3">
        <w:rPr>
          <w:rFonts w:ascii="Times New Roman" w:hAnsi="Times New Roman" w:cs="Times New Roman"/>
          <w:noProof/>
          <w:sz w:val="28"/>
          <w:szCs w:val="28"/>
          <w:lang w:eastAsia="ru-RU"/>
        </w:rPr>
        <w:t>процессов и способом деления клетки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783B" w:rsidTr="007E7D61">
        <w:tc>
          <w:tcPr>
            <w:tcW w:w="4672" w:type="dxa"/>
          </w:tcPr>
          <w:p w:rsidR="0023783B" w:rsidRPr="00F346CA" w:rsidRDefault="008570C3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Процессы</w:t>
            </w:r>
          </w:p>
        </w:tc>
        <w:tc>
          <w:tcPr>
            <w:tcW w:w="4673" w:type="dxa"/>
          </w:tcPr>
          <w:p w:rsidR="0023783B" w:rsidRPr="00F346CA" w:rsidRDefault="008570C3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Способ деления</w:t>
            </w:r>
          </w:p>
        </w:tc>
      </w:tr>
      <w:tr w:rsidR="0023783B" w:rsidTr="007E7D61">
        <w:tc>
          <w:tcPr>
            <w:tcW w:w="4672" w:type="dxa"/>
          </w:tcPr>
          <w:p w:rsidR="0023783B" w:rsidRDefault="008570C3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деление зиготы</w:t>
            </w:r>
          </w:p>
        </w:tc>
        <w:tc>
          <w:tcPr>
            <w:tcW w:w="4673" w:type="dxa"/>
            <w:vMerge w:val="restart"/>
          </w:tcPr>
          <w:p w:rsidR="0023783B" w:rsidRDefault="008570C3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митоз</w:t>
            </w:r>
          </w:p>
          <w:p w:rsidR="0023783B" w:rsidRDefault="008570C3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мейоз</w:t>
            </w:r>
          </w:p>
        </w:tc>
      </w:tr>
      <w:tr w:rsidR="0023783B" w:rsidTr="007E7D61">
        <w:tc>
          <w:tcPr>
            <w:tcW w:w="4672" w:type="dxa"/>
          </w:tcPr>
          <w:p w:rsidR="0023783B" w:rsidRDefault="008570C3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ост организма</w:t>
            </w:r>
          </w:p>
        </w:tc>
        <w:tc>
          <w:tcPr>
            <w:tcW w:w="4673" w:type="dxa"/>
            <w:vMerge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3B" w:rsidTr="007E7D61">
        <w:tc>
          <w:tcPr>
            <w:tcW w:w="4672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70C3">
              <w:rPr>
                <w:rFonts w:ascii="Times New Roman" w:hAnsi="Times New Roman" w:cs="Times New Roman"/>
                <w:sz w:val="28"/>
                <w:szCs w:val="28"/>
              </w:rPr>
              <w:t>) конъюгация и кроссинговер</w:t>
            </w:r>
          </w:p>
        </w:tc>
        <w:tc>
          <w:tcPr>
            <w:tcW w:w="4673" w:type="dxa"/>
            <w:vMerge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3B" w:rsidTr="007E7D61">
        <w:tc>
          <w:tcPr>
            <w:tcW w:w="4672" w:type="dxa"/>
          </w:tcPr>
          <w:p w:rsidR="0023783B" w:rsidRDefault="008570C3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бразование половых клеток</w:t>
            </w:r>
          </w:p>
        </w:tc>
        <w:tc>
          <w:tcPr>
            <w:tcW w:w="4673" w:type="dxa"/>
            <w:vMerge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3B" w:rsidTr="007E7D61">
        <w:trPr>
          <w:trHeight w:val="751"/>
        </w:trPr>
        <w:tc>
          <w:tcPr>
            <w:tcW w:w="4672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8570C3">
              <w:rPr>
                <w:rFonts w:ascii="Times New Roman" w:hAnsi="Times New Roman" w:cs="Times New Roman"/>
                <w:sz w:val="28"/>
                <w:szCs w:val="28"/>
              </w:rPr>
              <w:t>уменьшение числа хромосом</w:t>
            </w:r>
          </w:p>
        </w:tc>
        <w:tc>
          <w:tcPr>
            <w:tcW w:w="4673" w:type="dxa"/>
            <w:vMerge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Pr="00F346CA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3783B" w:rsidRPr="00F346CA" w:rsidTr="007E7D61"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23783B" w:rsidTr="007E7D61"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Default="008570C3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783B">
        <w:rPr>
          <w:rFonts w:ascii="Times New Roman" w:hAnsi="Times New Roman" w:cs="Times New Roman"/>
          <w:sz w:val="28"/>
          <w:szCs w:val="28"/>
        </w:rPr>
        <w:t xml:space="preserve">.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овите соответствие между свойствами или функцией органических веществ  и их видом: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783B" w:rsidTr="007E7D61">
        <w:tc>
          <w:tcPr>
            <w:tcW w:w="4672" w:type="dxa"/>
          </w:tcPr>
          <w:p w:rsidR="0023783B" w:rsidRPr="00F346CA" w:rsidRDefault="008570C3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 или функции</w:t>
            </w:r>
          </w:p>
        </w:tc>
        <w:tc>
          <w:tcPr>
            <w:tcW w:w="4673" w:type="dxa"/>
          </w:tcPr>
          <w:p w:rsidR="0023783B" w:rsidRPr="00F346CA" w:rsidRDefault="008570C3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ид веществ</w:t>
            </w:r>
          </w:p>
        </w:tc>
      </w:tr>
      <w:tr w:rsidR="0023783B" w:rsidTr="007E7D61">
        <w:tc>
          <w:tcPr>
            <w:tcW w:w="4672" w:type="dxa"/>
          </w:tcPr>
          <w:p w:rsidR="0023783B" w:rsidRDefault="008570C3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фобны</w:t>
            </w:r>
            <w:proofErr w:type="spellEnd"/>
          </w:p>
        </w:tc>
        <w:tc>
          <w:tcPr>
            <w:tcW w:w="4673" w:type="dxa"/>
            <w:vMerge w:val="restart"/>
          </w:tcPr>
          <w:p w:rsidR="0023783B" w:rsidRDefault="00C77162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моносахариды</w:t>
            </w:r>
          </w:p>
          <w:p w:rsidR="0023783B" w:rsidRDefault="00C77162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липиды</w:t>
            </w:r>
          </w:p>
        </w:tc>
      </w:tr>
      <w:tr w:rsidR="0023783B" w:rsidTr="007E7D61">
        <w:tc>
          <w:tcPr>
            <w:tcW w:w="4672" w:type="dxa"/>
          </w:tcPr>
          <w:p w:rsidR="0023783B" w:rsidRDefault="008570C3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астворимы в воде</w:t>
            </w:r>
          </w:p>
        </w:tc>
        <w:tc>
          <w:tcPr>
            <w:tcW w:w="4673" w:type="dxa"/>
            <w:vMerge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3B" w:rsidTr="007E7D61">
        <w:tc>
          <w:tcPr>
            <w:tcW w:w="4672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70C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77162">
              <w:rPr>
                <w:rFonts w:ascii="Times New Roman" w:hAnsi="Times New Roman" w:cs="Times New Roman"/>
                <w:sz w:val="28"/>
                <w:szCs w:val="28"/>
              </w:rPr>
              <w:t>состоят из остатков глицерина и жирных кислот</w:t>
            </w:r>
          </w:p>
        </w:tc>
        <w:tc>
          <w:tcPr>
            <w:tcW w:w="4673" w:type="dxa"/>
            <w:vMerge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3B" w:rsidTr="007E7D61">
        <w:tc>
          <w:tcPr>
            <w:tcW w:w="4672" w:type="dxa"/>
          </w:tcPr>
          <w:p w:rsidR="0023783B" w:rsidRDefault="00C77162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бразуются в результате расщепления крахмала</w:t>
            </w:r>
          </w:p>
        </w:tc>
        <w:tc>
          <w:tcPr>
            <w:tcW w:w="4673" w:type="dxa"/>
            <w:vMerge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3B" w:rsidTr="007E7D61">
        <w:trPr>
          <w:trHeight w:val="751"/>
        </w:trPr>
        <w:tc>
          <w:tcPr>
            <w:tcW w:w="4672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) </w:t>
            </w:r>
            <w:r w:rsidR="00C77162">
              <w:rPr>
                <w:rFonts w:ascii="Times New Roman" w:hAnsi="Times New Roman" w:cs="Times New Roman"/>
                <w:sz w:val="28"/>
                <w:szCs w:val="28"/>
              </w:rPr>
              <w:t>составляют основу клеточных мембран</w:t>
            </w:r>
          </w:p>
        </w:tc>
        <w:tc>
          <w:tcPr>
            <w:tcW w:w="4673" w:type="dxa"/>
            <w:vMerge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Pr="00F346CA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3783B" w:rsidRPr="00F346CA" w:rsidTr="007E7D61"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23783B" w:rsidTr="007E7D61"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</w:pPr>
    </w:p>
    <w:p w:rsidR="004C55FE" w:rsidRDefault="004C55FE" w:rsidP="0023783B">
      <w:pPr>
        <w:tabs>
          <w:tab w:val="left" w:pos="1204"/>
        </w:tabs>
        <w:spacing w:line="276" w:lineRule="auto"/>
      </w:pPr>
    </w:p>
    <w:p w:rsidR="0023783B" w:rsidRDefault="004C55FE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ановите со</w:t>
      </w:r>
      <w:r w:rsidR="00C77162">
        <w:rPr>
          <w:rFonts w:ascii="Times New Roman" w:hAnsi="Times New Roman" w:cs="Times New Roman"/>
          <w:noProof/>
          <w:sz w:val="28"/>
          <w:szCs w:val="28"/>
          <w:lang w:eastAsia="ru-RU"/>
        </w:rPr>
        <w:t>ответствие между характеристиками и этапами энергетического обмена,к которым эти характеристики относятся: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783B" w:rsidTr="007E7D61">
        <w:tc>
          <w:tcPr>
            <w:tcW w:w="4672" w:type="dxa"/>
          </w:tcPr>
          <w:p w:rsidR="0023783B" w:rsidRPr="00F346CA" w:rsidRDefault="00C77162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4673" w:type="dxa"/>
          </w:tcPr>
          <w:p w:rsidR="0023783B" w:rsidRPr="00F346CA" w:rsidRDefault="00C77162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Этапы энергетического обмена</w:t>
            </w:r>
          </w:p>
        </w:tc>
      </w:tr>
      <w:tr w:rsidR="00F346CA" w:rsidTr="007E7D61">
        <w:tc>
          <w:tcPr>
            <w:tcW w:w="4672" w:type="dxa"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бразуется пировиноградная кислота</w:t>
            </w:r>
          </w:p>
        </w:tc>
        <w:tc>
          <w:tcPr>
            <w:tcW w:w="4673" w:type="dxa"/>
            <w:vMerge w:val="restart"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одготовительный</w:t>
            </w:r>
          </w:p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бескислородны</w:t>
            </w:r>
          </w:p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кислородный</w:t>
            </w:r>
          </w:p>
        </w:tc>
      </w:tr>
      <w:tr w:rsidR="00F346CA" w:rsidTr="007E7D61">
        <w:tc>
          <w:tcPr>
            <w:tcW w:w="4672" w:type="dxa"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роисходят циклические реакции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c>
          <w:tcPr>
            <w:tcW w:w="4672" w:type="dxa"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вся энергия выделяется в виде тепла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c>
          <w:tcPr>
            <w:tcW w:w="4672" w:type="dxa"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синтезируется наибольшее количество АТФ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rPr>
          <w:trHeight w:val="751"/>
        </w:trPr>
        <w:tc>
          <w:tcPr>
            <w:tcW w:w="4672" w:type="dxa"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происходит на мембранах митохондрий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C77162">
        <w:tc>
          <w:tcPr>
            <w:tcW w:w="4672" w:type="dxa"/>
          </w:tcPr>
          <w:p w:rsidR="00F346CA" w:rsidRDefault="00F346CA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происходит гидролитическое расщепление биополимеров</w:t>
            </w:r>
          </w:p>
        </w:tc>
        <w:tc>
          <w:tcPr>
            <w:tcW w:w="4673" w:type="dxa"/>
            <w:vMerge/>
          </w:tcPr>
          <w:p w:rsidR="00F346CA" w:rsidRDefault="00F346CA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Pr="00F346CA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B223A" w:rsidRPr="00F346CA" w:rsidTr="00DB223A">
        <w:tc>
          <w:tcPr>
            <w:tcW w:w="1557" w:type="dxa"/>
          </w:tcPr>
          <w:p w:rsidR="00DB223A" w:rsidRPr="00F346CA" w:rsidRDefault="00DB223A" w:rsidP="0023783B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DB223A" w:rsidRPr="00F346CA" w:rsidRDefault="00DB223A" w:rsidP="0023783B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DB223A" w:rsidRPr="00F346CA" w:rsidRDefault="00DB223A" w:rsidP="0023783B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DB223A" w:rsidRPr="00F346CA" w:rsidRDefault="00DB223A" w:rsidP="0023783B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DB223A" w:rsidRPr="00F346CA" w:rsidRDefault="00DB223A" w:rsidP="0023783B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DB223A" w:rsidRPr="00F346CA" w:rsidRDefault="00DB223A" w:rsidP="0023783B">
            <w:pPr>
              <w:tabs>
                <w:tab w:val="left" w:pos="1204"/>
              </w:tabs>
              <w:spacing w:line="276" w:lineRule="auto"/>
              <w:rPr>
                <w:b/>
                <w:sz w:val="28"/>
                <w:szCs w:val="28"/>
              </w:rPr>
            </w:pPr>
            <w:r w:rsidRPr="00F346CA">
              <w:rPr>
                <w:b/>
                <w:sz w:val="28"/>
                <w:szCs w:val="28"/>
              </w:rPr>
              <w:t>Е</w:t>
            </w:r>
          </w:p>
        </w:tc>
      </w:tr>
      <w:tr w:rsidR="00DB223A" w:rsidTr="00DB223A">
        <w:tc>
          <w:tcPr>
            <w:tcW w:w="1557" w:type="dxa"/>
          </w:tcPr>
          <w:p w:rsidR="00DB223A" w:rsidRDefault="00DB223A" w:rsidP="0023783B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7" w:type="dxa"/>
          </w:tcPr>
          <w:p w:rsidR="00DB223A" w:rsidRDefault="00DB223A" w:rsidP="0023783B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7" w:type="dxa"/>
          </w:tcPr>
          <w:p w:rsidR="00DB223A" w:rsidRDefault="00DB223A" w:rsidP="0023783B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DB223A" w:rsidRDefault="00DB223A" w:rsidP="0023783B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DB223A" w:rsidRDefault="00DB223A" w:rsidP="0023783B">
            <w:pPr>
              <w:tabs>
                <w:tab w:val="left" w:pos="1204"/>
              </w:tabs>
              <w:spacing w:line="276" w:lineRule="auto"/>
            </w:pPr>
          </w:p>
        </w:tc>
        <w:tc>
          <w:tcPr>
            <w:tcW w:w="1558" w:type="dxa"/>
          </w:tcPr>
          <w:p w:rsidR="00DB223A" w:rsidRDefault="00DB223A" w:rsidP="0023783B">
            <w:pPr>
              <w:tabs>
                <w:tab w:val="left" w:pos="1204"/>
              </w:tabs>
              <w:spacing w:line="276" w:lineRule="auto"/>
            </w:pPr>
          </w:p>
        </w:tc>
      </w:tr>
    </w:tbl>
    <w:p w:rsidR="004C55FE" w:rsidRDefault="004C55FE" w:rsidP="0023783B">
      <w:pPr>
        <w:tabs>
          <w:tab w:val="left" w:pos="1204"/>
        </w:tabs>
        <w:spacing w:line="276" w:lineRule="auto"/>
      </w:pPr>
    </w:p>
    <w:p w:rsidR="0023783B" w:rsidRDefault="004C55FE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3783B">
        <w:rPr>
          <w:rFonts w:ascii="Times New Roman" w:hAnsi="Times New Roman" w:cs="Times New Roman"/>
          <w:sz w:val="28"/>
          <w:szCs w:val="28"/>
        </w:rPr>
        <w:t>.</w:t>
      </w:r>
      <w:r w:rsidR="0023783B" w:rsidRPr="00237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ановите со</w:t>
      </w:r>
      <w:r w:rsidR="00DB223A">
        <w:rPr>
          <w:rFonts w:ascii="Times New Roman" w:hAnsi="Times New Roman" w:cs="Times New Roman"/>
          <w:noProof/>
          <w:sz w:val="28"/>
          <w:szCs w:val="28"/>
          <w:lang w:eastAsia="ru-RU"/>
        </w:rPr>
        <w:t>ответствие между характеристиками метаболизма и его видами: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783B" w:rsidTr="007E7D61">
        <w:tc>
          <w:tcPr>
            <w:tcW w:w="4672" w:type="dxa"/>
          </w:tcPr>
          <w:p w:rsidR="0023783B" w:rsidRPr="00F346CA" w:rsidRDefault="00DB223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4673" w:type="dxa"/>
          </w:tcPr>
          <w:p w:rsidR="0023783B" w:rsidRPr="00F346CA" w:rsidRDefault="00DB223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ид метаболизма</w:t>
            </w:r>
          </w:p>
        </w:tc>
      </w:tr>
      <w:tr w:rsidR="00F346CA" w:rsidTr="007E7D61">
        <w:tc>
          <w:tcPr>
            <w:tcW w:w="4672" w:type="dxa"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осуществляется фотолиз воды</w:t>
            </w:r>
          </w:p>
        </w:tc>
        <w:tc>
          <w:tcPr>
            <w:tcW w:w="4673" w:type="dxa"/>
            <w:vMerge w:val="restart"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биосинтез белка</w:t>
            </w:r>
          </w:p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фотосинтез</w:t>
            </w:r>
          </w:p>
        </w:tc>
      </w:tr>
      <w:tr w:rsidR="00F346CA" w:rsidTr="007E7D61">
        <w:tc>
          <w:tcPr>
            <w:tcW w:w="4672" w:type="dxa"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роисходят реакции матричного синтеза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c>
          <w:tcPr>
            <w:tcW w:w="4672" w:type="dxa"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участвуют нуклеиновые кислоты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c>
          <w:tcPr>
            <w:tcW w:w="4672" w:type="dxa"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накапливается энергия в НАДН и АТФ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rPr>
          <w:trHeight w:val="751"/>
        </w:trPr>
        <w:tc>
          <w:tcPr>
            <w:tcW w:w="4672" w:type="dxa"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используется энергия света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DB223A">
        <w:tc>
          <w:tcPr>
            <w:tcW w:w="4672" w:type="dxa"/>
          </w:tcPr>
          <w:p w:rsidR="00F346CA" w:rsidRDefault="00F346CA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происходит в хлоропластах</w:t>
            </w:r>
          </w:p>
        </w:tc>
        <w:tc>
          <w:tcPr>
            <w:tcW w:w="4673" w:type="dxa"/>
            <w:vMerge/>
          </w:tcPr>
          <w:p w:rsidR="00F346CA" w:rsidRDefault="00F346CA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Pr="00F346CA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6CA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3783B" w:rsidRPr="00F346CA" w:rsidTr="007E7D61"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23783B" w:rsidRPr="00F346CA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23783B" w:rsidTr="007E7D61"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5FE" w:rsidRDefault="004C55FE" w:rsidP="0023783B">
      <w:pPr>
        <w:tabs>
          <w:tab w:val="left" w:pos="1204"/>
        </w:tabs>
        <w:spacing w:line="276" w:lineRule="auto"/>
      </w:pPr>
    </w:p>
    <w:p w:rsidR="0023783B" w:rsidRDefault="004C55FE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3783B">
        <w:rPr>
          <w:rFonts w:ascii="Times New Roman" w:hAnsi="Times New Roman" w:cs="Times New Roman"/>
          <w:sz w:val="28"/>
          <w:szCs w:val="28"/>
        </w:rPr>
        <w:t>.</w:t>
      </w:r>
      <w:r w:rsidR="0023783B" w:rsidRPr="00237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Уст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анов</w:t>
      </w:r>
      <w:r w:rsidR="00F346CA">
        <w:rPr>
          <w:rFonts w:ascii="Times New Roman" w:hAnsi="Times New Roman" w:cs="Times New Roman"/>
          <w:noProof/>
          <w:sz w:val="28"/>
          <w:szCs w:val="28"/>
          <w:lang w:eastAsia="ru-RU"/>
        </w:rPr>
        <w:t>ите соответствие между признаками и видаи клеток, для которых эти признаки характерны: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783B" w:rsidRPr="004C55FE">
        <w:rPr>
          <w:rFonts w:ascii="Times New Roman" w:hAnsi="Times New Roman" w:cs="Times New Roman"/>
          <w:noProof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.</w:t>
      </w:r>
      <w:r w:rsidR="0023783B"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в талицу выбранные цифры под соответствующими буквам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783B" w:rsidTr="007E7D61">
        <w:tc>
          <w:tcPr>
            <w:tcW w:w="4672" w:type="dxa"/>
          </w:tcPr>
          <w:p w:rsidR="0023783B" w:rsidRPr="009A6673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673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4673" w:type="dxa"/>
          </w:tcPr>
          <w:p w:rsidR="0023783B" w:rsidRPr="009A6673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673">
              <w:rPr>
                <w:rFonts w:ascii="Times New Roman" w:hAnsi="Times New Roman" w:cs="Times New Roman"/>
                <w:b/>
                <w:sz w:val="28"/>
                <w:szCs w:val="28"/>
              </w:rPr>
              <w:t>Вид клеток</w:t>
            </w:r>
          </w:p>
        </w:tc>
      </w:tr>
      <w:tr w:rsidR="00F346CA" w:rsidTr="007E7D61">
        <w:tc>
          <w:tcPr>
            <w:tcW w:w="4672" w:type="dxa"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отсутствует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джи</w:t>
            </w:r>
            <w:proofErr w:type="spellEnd"/>
          </w:p>
        </w:tc>
        <w:tc>
          <w:tcPr>
            <w:tcW w:w="4673" w:type="dxa"/>
            <w:vMerge w:val="restart"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бактериальная</w:t>
            </w:r>
          </w:p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грибная</w:t>
            </w:r>
          </w:p>
        </w:tc>
      </w:tr>
      <w:tr w:rsidR="00F346CA" w:rsidTr="007E7D61">
        <w:tc>
          <w:tcPr>
            <w:tcW w:w="4672" w:type="dxa"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име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клеоид</w:t>
            </w:r>
            <w:proofErr w:type="spellEnd"/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c>
          <w:tcPr>
            <w:tcW w:w="4672" w:type="dxa"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хромосомы расположены в ядре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c>
          <w:tcPr>
            <w:tcW w:w="4672" w:type="dxa"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имеются все органоиды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7E7D61">
        <w:trPr>
          <w:trHeight w:val="751"/>
        </w:trPr>
        <w:tc>
          <w:tcPr>
            <w:tcW w:w="4672" w:type="dxa"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имеется оформленное ядро</w:t>
            </w:r>
          </w:p>
        </w:tc>
        <w:tc>
          <w:tcPr>
            <w:tcW w:w="4673" w:type="dxa"/>
            <w:vMerge/>
          </w:tcPr>
          <w:p w:rsidR="00F346CA" w:rsidRDefault="00F346CA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A" w:rsidTr="00F346CA">
        <w:tc>
          <w:tcPr>
            <w:tcW w:w="4672" w:type="dxa"/>
          </w:tcPr>
          <w:p w:rsidR="00F346CA" w:rsidRDefault="00F346CA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отсутствуют митохондрии</w:t>
            </w:r>
          </w:p>
        </w:tc>
        <w:tc>
          <w:tcPr>
            <w:tcW w:w="4673" w:type="dxa"/>
            <w:vMerge/>
          </w:tcPr>
          <w:p w:rsidR="00F346CA" w:rsidRDefault="00F346CA" w:rsidP="0023783B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3B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83B" w:rsidRPr="009A6673" w:rsidRDefault="0023783B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A6673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3783B" w:rsidRPr="009A6673" w:rsidTr="007E7D61">
        <w:tc>
          <w:tcPr>
            <w:tcW w:w="1869" w:type="dxa"/>
          </w:tcPr>
          <w:p w:rsidR="0023783B" w:rsidRPr="009A6673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67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23783B" w:rsidRPr="009A6673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67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23783B" w:rsidRPr="009A6673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67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23783B" w:rsidRPr="009A6673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67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23783B" w:rsidRPr="009A6673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67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23783B" w:rsidRPr="009A6673" w:rsidTr="007E7D61">
        <w:tc>
          <w:tcPr>
            <w:tcW w:w="1869" w:type="dxa"/>
          </w:tcPr>
          <w:p w:rsidR="0023783B" w:rsidRPr="009A6673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Pr="009A6673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Pr="009A6673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Pr="009A6673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23783B" w:rsidRPr="009A6673" w:rsidRDefault="0023783B" w:rsidP="007E7D61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55FE" w:rsidRDefault="004C55FE" w:rsidP="0023783B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C55FE" w:rsidRDefault="004C55FE" w:rsidP="004C55FE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й:</w:t>
      </w:r>
    </w:p>
    <w:p w:rsidR="004C55FE" w:rsidRDefault="004C55FE" w:rsidP="004C55FE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Единый государственный экзамен.   Биология. Комплекс материалов для подготовки учащихся. Учебное пособие. / Г.С. Калинова, Л.Г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ле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а : Интеллект –Центр, 12017.- 168 с.</w:t>
      </w:r>
    </w:p>
    <w:p w:rsidR="004C55FE" w:rsidRDefault="004C55FE" w:rsidP="004C55FE">
      <w:pPr>
        <w:tabs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ЕГЭ по биологии. Практическая подготовка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- СПб.: БХВ-Петербург,</w:t>
      </w:r>
      <w:proofErr w:type="gramStart"/>
      <w:r>
        <w:rPr>
          <w:rFonts w:ascii="Times New Roman" w:hAnsi="Times New Roman" w:cs="Times New Roman"/>
          <w:sz w:val="28"/>
          <w:szCs w:val="28"/>
        </w:rPr>
        <w:t>2017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576 с. </w:t>
      </w:r>
    </w:p>
    <w:p w:rsidR="004C55FE" w:rsidRDefault="004C55FE" w:rsidP="004C55FE">
      <w:pPr>
        <w:tabs>
          <w:tab w:val="left" w:pos="3261"/>
        </w:tabs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3.Биология. Тестовые задания с решениями/ Р.Г. Заяц, В.Э.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утвиловский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В.В.</w:t>
      </w:r>
      <w:r w:rsidR="009A667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авыдов</w:t>
      </w:r>
      <w:r w:rsidR="009A667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-Минск: Букмастер,2013 г.-464 с.</w:t>
      </w:r>
    </w:p>
    <w:p w:rsidR="004C55FE" w:rsidRPr="009A6673" w:rsidRDefault="004C55FE" w:rsidP="009A6673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ЕГЭ. 2017.Биология.Типовые тестовые задания/ Г.С. Калинина, Т.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зя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Издательство «Экзамен», 2017.- 112с.</w:t>
      </w:r>
    </w:p>
    <w:p w:rsidR="004C55FE" w:rsidRPr="009A6673" w:rsidRDefault="009A6673" w:rsidP="004C55FE">
      <w:pPr>
        <w:rPr>
          <w:rFonts w:ascii="Times New Roman" w:hAnsi="Times New Roman" w:cs="Times New Roman"/>
          <w:sz w:val="28"/>
          <w:szCs w:val="28"/>
        </w:rPr>
      </w:pPr>
      <w:r w:rsidRPr="009A6673">
        <w:rPr>
          <w:rFonts w:ascii="Times New Roman" w:hAnsi="Times New Roman" w:cs="Times New Roman"/>
          <w:sz w:val="28"/>
          <w:szCs w:val="28"/>
        </w:rPr>
        <w:t>5.ЕГЭ. Биология: типовые экзаменационные варианты: 30 вариантов/</w:t>
      </w:r>
    </w:p>
    <w:p w:rsidR="009A6673" w:rsidRPr="009A6673" w:rsidRDefault="009A6673" w:rsidP="004C55FE">
      <w:pPr>
        <w:rPr>
          <w:rFonts w:ascii="Times New Roman" w:hAnsi="Times New Roman" w:cs="Times New Roman"/>
          <w:sz w:val="28"/>
          <w:szCs w:val="28"/>
        </w:rPr>
      </w:pPr>
      <w:r w:rsidRPr="009A6673">
        <w:rPr>
          <w:rFonts w:ascii="Times New Roman" w:hAnsi="Times New Roman" w:cs="Times New Roman"/>
          <w:sz w:val="28"/>
          <w:szCs w:val="28"/>
        </w:rPr>
        <w:t>под редакцией Г.С. Калиновой. - М.: Издательство «Национальное образование», 2017. -336 с.</w:t>
      </w:r>
    </w:p>
    <w:sectPr w:rsidR="009A6673" w:rsidRPr="009A6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D21B7"/>
    <w:multiLevelType w:val="hybridMultilevel"/>
    <w:tmpl w:val="804C4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FE"/>
    <w:rsid w:val="000C003A"/>
    <w:rsid w:val="0023783B"/>
    <w:rsid w:val="002573CD"/>
    <w:rsid w:val="002D5578"/>
    <w:rsid w:val="004C55FE"/>
    <w:rsid w:val="006712AD"/>
    <w:rsid w:val="007C4F7E"/>
    <w:rsid w:val="007D67F5"/>
    <w:rsid w:val="007E54A2"/>
    <w:rsid w:val="008570C3"/>
    <w:rsid w:val="009A6673"/>
    <w:rsid w:val="00A01787"/>
    <w:rsid w:val="00C77162"/>
    <w:rsid w:val="00DB223A"/>
    <w:rsid w:val="00F01AE7"/>
    <w:rsid w:val="00F346CA"/>
    <w:rsid w:val="00F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E2AE"/>
  <w15:chartTrackingRefBased/>
  <w15:docId w15:val="{C90F2667-C7B8-4964-BC74-760770A2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5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55F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C55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1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A26E-1D6F-44C1-B2CA-910178AF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0</cp:revision>
  <dcterms:created xsi:type="dcterms:W3CDTF">2017-09-16T17:22:00Z</dcterms:created>
  <dcterms:modified xsi:type="dcterms:W3CDTF">2018-04-07T12:56:00Z</dcterms:modified>
</cp:coreProperties>
</file>